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0BDC" w14:textId="623E6416" w:rsidR="00A42DFE" w:rsidRPr="002B21EE" w:rsidRDefault="00F95DF9" w:rsidP="002B21EE">
      <w:pPr>
        <w:pStyle w:val="Heading1"/>
        <w:jc w:val="center"/>
        <w:rPr>
          <w:sz w:val="48"/>
          <w:szCs w:val="48"/>
        </w:rPr>
      </w:pPr>
      <w:r w:rsidRPr="002B21EE">
        <w:rPr>
          <w:sz w:val="48"/>
          <w:szCs w:val="48"/>
        </w:rPr>
        <w:t>Auto Adhesive Dispenser Operation Instructions</w:t>
      </w:r>
    </w:p>
    <w:p w14:paraId="0E929ACE" w14:textId="77777777" w:rsidR="00971C41" w:rsidRPr="00971C41" w:rsidRDefault="00971C41" w:rsidP="00F666F3">
      <w:pPr>
        <w:jc w:val="both"/>
      </w:pPr>
    </w:p>
    <w:p w14:paraId="38AD79A3" w14:textId="329072E6" w:rsidR="00E05378" w:rsidRDefault="00E05378" w:rsidP="00F666F3">
      <w:pPr>
        <w:pStyle w:val="Heading2"/>
        <w:jc w:val="both"/>
      </w:pPr>
      <w:r>
        <w:t>Keypad Button Mapping</w:t>
      </w:r>
    </w:p>
    <w:p w14:paraId="6A94B1CD" w14:textId="77777777" w:rsidR="00F666F3" w:rsidRPr="00F666F3" w:rsidRDefault="00F666F3" w:rsidP="00F666F3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A34474" w14:paraId="61166E5A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21CA338D" w14:textId="497C6E29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5286D88" w14:textId="0122D8D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AFED4EB" w14:textId="41B13070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3</w:t>
            </w:r>
          </w:p>
        </w:tc>
        <w:tc>
          <w:tcPr>
            <w:tcW w:w="1647" w:type="dxa"/>
            <w:shd w:val="clear" w:color="auto" w:fill="C00000"/>
          </w:tcPr>
          <w:p w14:paraId="7D3B2564" w14:textId="01E8CF3C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1</w:t>
            </w:r>
          </w:p>
        </w:tc>
      </w:tr>
      <w:tr w:rsidR="00A34474" w14:paraId="5BA5CA9E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34946ACE" w14:textId="44BF5BC4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4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3CD24132" w14:textId="51F6E5C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5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91BE544" w14:textId="77E1157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6</w:t>
            </w:r>
          </w:p>
        </w:tc>
        <w:tc>
          <w:tcPr>
            <w:tcW w:w="1647" w:type="dxa"/>
            <w:shd w:val="clear" w:color="auto" w:fill="C00000"/>
          </w:tcPr>
          <w:p w14:paraId="6E375431" w14:textId="0BAEEFC9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2</w:t>
            </w:r>
          </w:p>
        </w:tc>
      </w:tr>
      <w:tr w:rsidR="00A34474" w14:paraId="3A8E0B4E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025B021E" w14:textId="1CD848E7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7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786CEFE5" w14:textId="635F823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8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C0A7A" w14:textId="678AFCF3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9</w:t>
            </w:r>
          </w:p>
        </w:tc>
        <w:tc>
          <w:tcPr>
            <w:tcW w:w="1647" w:type="dxa"/>
            <w:shd w:val="clear" w:color="auto" w:fill="C00000"/>
          </w:tcPr>
          <w:p w14:paraId="486A8C1D" w14:textId="0976D2DD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3</w:t>
            </w:r>
          </w:p>
        </w:tc>
      </w:tr>
      <w:tr w:rsidR="00A34474" w14:paraId="724D0CB6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76546FD9" w14:textId="484721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</w:t>
            </w:r>
            <w:r w:rsidR="00F421BA"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2053C0BC" w14:textId="38F48CBF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0</w:t>
            </w:r>
          </w:p>
        </w:tc>
        <w:tc>
          <w:tcPr>
            <w:tcW w:w="1647" w:type="dxa"/>
            <w:shd w:val="clear" w:color="auto" w:fill="C00000"/>
          </w:tcPr>
          <w:p w14:paraId="4815AB29" w14:textId="2AF096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02542CF3" w14:textId="318E17E0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971C41" w:rsidRPr="00F666F3">
              <w:rPr>
                <w:b/>
                <w:bCs/>
              </w:rPr>
              <w:t>Tare Scale</w:t>
            </w:r>
          </w:p>
        </w:tc>
      </w:tr>
    </w:tbl>
    <w:p w14:paraId="1FC1E455" w14:textId="44832F68" w:rsidR="00F95DF9" w:rsidRDefault="00F95DF9" w:rsidP="00F666F3">
      <w:pPr>
        <w:jc w:val="both"/>
      </w:pPr>
    </w:p>
    <w:p w14:paraId="6AAB2401" w14:textId="43424ED0" w:rsidR="00747FF7" w:rsidRDefault="00C91381" w:rsidP="00C91381">
      <w:r>
        <w:t xml:space="preserve">Note that the foot pedal is an additional input to the system that is required for </w:t>
      </w:r>
      <w:r w:rsidR="00617B1C">
        <w:t xml:space="preserve">running a </w:t>
      </w:r>
      <w:r w:rsidR="006B0D02">
        <w:t>program</w:t>
      </w:r>
    </w:p>
    <w:p w14:paraId="1474DAE6" w14:textId="77777777" w:rsidR="00C91381" w:rsidRDefault="00C913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1D0D02" w14:textId="151652D8" w:rsidR="00F0767F" w:rsidRDefault="00F0767F" w:rsidP="00F666F3">
      <w:pPr>
        <w:pStyle w:val="Heading2"/>
        <w:jc w:val="both"/>
      </w:pPr>
      <w:r>
        <w:lastRenderedPageBreak/>
        <w:t>Operation Screens</w:t>
      </w:r>
    </w:p>
    <w:p w14:paraId="29CB2D44" w14:textId="3CC412E2" w:rsidR="004F7B5D" w:rsidRDefault="004F7B5D" w:rsidP="00F666F3">
      <w:pPr>
        <w:pStyle w:val="Heading3"/>
        <w:jc w:val="both"/>
      </w:pPr>
      <w:r>
        <w:t xml:space="preserve">Home </w:t>
      </w:r>
      <w:r w:rsidRPr="00C36CCE">
        <w:t>Screen</w:t>
      </w:r>
    </w:p>
    <w:p w14:paraId="081639D1" w14:textId="676078D5" w:rsidR="00806025" w:rsidRDefault="00806025" w:rsidP="00806025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C6CC9F" wp14:editId="663F8C6E">
                <wp:extent cx="3696970" cy="868680"/>
                <wp:effectExtent l="0" t="0" r="0" b="762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868680"/>
                          <a:chOff x="0" y="0"/>
                          <a:chExt cx="3696970" cy="86868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97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75" y="429944"/>
                            <a:ext cx="212725" cy="328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C71DF8" id="Group 13" o:spid="_x0000_s1026" style="width:291.1pt;height:68.4pt;mso-position-horizontal-relative:char;mso-position-vertical-relative:line" coordsize="36969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6969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">
                  <v:imagedata r:id="rId8" o:title=""/>
                </v:shape>
                <v:shape id="Picture 4" o:spid="_x0000_s1028" type="#_x0000_t75" style="position:absolute;left:1195;top:4299;width:2128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915308F" w14:textId="7C07A3AE" w:rsidR="004F7B5D" w:rsidRDefault="00385FA2" w:rsidP="00F666F3">
      <w:pPr>
        <w:pStyle w:val="Caption"/>
        <w:jc w:val="center"/>
      </w:pPr>
      <w:r>
        <w:t xml:space="preserve">Figure </w:t>
      </w:r>
      <w:r w:rsidR="00EA21C6">
        <w:fldChar w:fldCharType="begin"/>
      </w:r>
      <w:r w:rsidR="00EA21C6">
        <w:instrText xml:space="preserve"> SEQ Figure \* ARABIC </w:instrText>
      </w:r>
      <w:r w:rsidR="00EA21C6">
        <w:fldChar w:fldCharType="separate"/>
      </w:r>
      <w:r w:rsidR="00C8474A">
        <w:rPr>
          <w:noProof/>
        </w:rPr>
        <w:t>1</w:t>
      </w:r>
      <w:r w:rsidR="00EA21C6">
        <w:rPr>
          <w:noProof/>
        </w:rPr>
        <w:fldChar w:fldCharType="end"/>
      </w:r>
      <w:r>
        <w:t>: Example View of Home Screen</w:t>
      </w:r>
    </w:p>
    <w:p w14:paraId="0513AC63" w14:textId="31C7BE1C" w:rsidR="00C36CCE" w:rsidRDefault="00C36CCE" w:rsidP="00F666F3">
      <w:pPr>
        <w:pStyle w:val="Heading4"/>
        <w:ind w:left="720"/>
        <w:jc w:val="both"/>
      </w:pPr>
      <w:r>
        <w:t>Valid Commands</w:t>
      </w:r>
    </w:p>
    <w:p w14:paraId="56D4FE74" w14:textId="7BBA6932" w:rsidR="00C36CCE" w:rsidRDefault="0013066B" w:rsidP="00F666F3">
      <w:pPr>
        <w:ind w:left="720"/>
        <w:jc w:val="both"/>
      </w:pPr>
      <w:r>
        <w:t>Press ‘</w:t>
      </w:r>
      <w:r w:rsidR="002A39B0">
        <w:t xml:space="preserve">A’ (FN1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instrText xml:space="preserve"> \* MERGEFORMAT </w:instrText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 w:rsidRPr="00F17327">
        <w:rPr>
          <w:color w:val="4472C4" w:themeColor="accent1"/>
        </w:rPr>
        <w:t xml:space="preserve"> </w:t>
      </w:r>
      <w:r w:rsidR="00760AA3">
        <w:t xml:space="preserve">with the </w:t>
      </w:r>
      <w:r w:rsidR="00317E08">
        <w:t>saved</w:t>
      </w:r>
      <w:r w:rsidR="00760AA3">
        <w:t xml:space="preserve"> value of Preset A loaded</w:t>
      </w:r>
    </w:p>
    <w:p w14:paraId="1B74646A" w14:textId="63E68898" w:rsidR="00760AA3" w:rsidRDefault="00760AA3" w:rsidP="00F666F3">
      <w:pPr>
        <w:ind w:left="720"/>
        <w:jc w:val="both"/>
      </w:pPr>
      <w:r>
        <w:t xml:space="preserve">Press ‘B’ (FN2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instrText xml:space="preserve"> \* MERGEFORMAT </w:instrText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>
        <w:rPr>
          <w:color w:val="4472C4" w:themeColor="accent1"/>
        </w:rPr>
        <w:t xml:space="preserve"> </w:t>
      </w:r>
      <w:r w:rsidR="00CC0114">
        <w:t xml:space="preserve">with the </w:t>
      </w:r>
      <w:r w:rsidR="00317E08">
        <w:t>saved</w:t>
      </w:r>
      <w:r w:rsidR="00CC0114">
        <w:t xml:space="preserve"> value of Preset B loaded</w:t>
      </w:r>
    </w:p>
    <w:p w14:paraId="336AA678" w14:textId="06DB0A80" w:rsidR="00CC0114" w:rsidRPr="00C36CCE" w:rsidRDefault="00CC0114" w:rsidP="00F666F3">
      <w:pPr>
        <w:ind w:left="720"/>
        <w:jc w:val="both"/>
      </w:pPr>
      <w:r>
        <w:t xml:space="preserve">Press ‘C’ (FN3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instrText xml:space="preserve"> \* MERGEFORMAT </w:instrText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>
        <w:rPr>
          <w:color w:val="4472C4" w:themeColor="accent1"/>
        </w:rPr>
        <w:t xml:space="preserve"> </w:t>
      </w:r>
      <w:r>
        <w:t xml:space="preserve">with the </w:t>
      </w:r>
      <w:r w:rsidR="00317E08">
        <w:t>saved</w:t>
      </w:r>
      <w:r>
        <w:t xml:space="preserve"> value of Preset C loaded</w:t>
      </w:r>
    </w:p>
    <w:p w14:paraId="171C4AB4" w14:textId="0746D3F1" w:rsidR="00CC0114" w:rsidRDefault="00CC0114" w:rsidP="00F666F3">
      <w:pPr>
        <w:ind w:left="720"/>
        <w:jc w:val="both"/>
      </w:pPr>
      <w:r>
        <w:t>Press ‘</w:t>
      </w:r>
      <w:r w:rsidR="004C7EC6">
        <w:t>D’ (Tare) to tare/zero the scale i.e., sets the current WEIGHT = 0</w:t>
      </w:r>
    </w:p>
    <w:p w14:paraId="433D8C08" w14:textId="36F709CC" w:rsidR="00317E08" w:rsidRDefault="00317E08" w:rsidP="00F666F3">
      <w:pPr>
        <w:ind w:left="720"/>
        <w:jc w:val="both"/>
      </w:pPr>
      <w:r>
        <w:t>Press ‘</w:t>
      </w:r>
      <w:r w:rsidR="00286FC7">
        <w:t xml:space="preserve">*’ (Calibrate) to prompt the user for the calibration </w:t>
      </w:r>
      <w:r w:rsidR="00454BD0">
        <w:t xml:space="preserve">screen </w:t>
      </w:r>
      <w:r w:rsidR="00CF68E3">
        <w:t>password</w:t>
      </w:r>
    </w:p>
    <w:p w14:paraId="3E3FA004" w14:textId="4490F193" w:rsidR="007F0152" w:rsidRDefault="007F0152" w:rsidP="00F666F3">
      <w:pPr>
        <w:ind w:left="720"/>
        <w:jc w:val="both"/>
      </w:pPr>
      <w:r>
        <w:t>Press ‘0’ – ‘9’</w:t>
      </w:r>
      <w:r w:rsidR="000326D8">
        <w:t xml:space="preserve"> to enter in a temporary set value for the </w:t>
      </w:r>
      <w:r w:rsidR="00C61FBC">
        <w:t>scale</w:t>
      </w:r>
    </w:p>
    <w:p w14:paraId="07906F98" w14:textId="28A7281B" w:rsidR="00A81F5D" w:rsidRDefault="00A81F5D" w:rsidP="00F666F3">
      <w:pPr>
        <w:ind w:left="720"/>
        <w:jc w:val="both"/>
      </w:pPr>
      <w:r>
        <w:tab/>
        <w:t>Note: only 4 digits are allowed and typing more will reset the set value</w:t>
      </w:r>
    </w:p>
    <w:p w14:paraId="68F9916E" w14:textId="6EEEC451" w:rsidR="00C61FBC" w:rsidRDefault="00C61FBC" w:rsidP="00F666F3">
      <w:pPr>
        <w:ind w:left="720"/>
        <w:jc w:val="both"/>
      </w:pPr>
      <w:r>
        <w:t xml:space="preserve">Press ‘#’ (Enter) to </w:t>
      </w:r>
      <w:r w:rsidR="00A81F5D">
        <w:t>lock in the temporary set value for the scale</w:t>
      </w:r>
    </w:p>
    <w:p w14:paraId="58EE3C5A" w14:textId="684F961E" w:rsidR="00CE3EF5" w:rsidRDefault="00CE3EF5" w:rsidP="00F666F3">
      <w:pPr>
        <w:ind w:left="720"/>
        <w:jc w:val="both"/>
      </w:pPr>
      <w:r>
        <w:t>Press the Foot Pedal</w:t>
      </w:r>
      <w:r w:rsidR="00993D91">
        <w:t xml:space="preserve"> to switch to the Run Screen and start the Adhesive Pump</w:t>
      </w:r>
    </w:p>
    <w:p w14:paraId="111AF3CF" w14:textId="462459D0" w:rsidR="00CC0114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5697F455" w14:textId="77777777" w:rsidR="00747FF7" w:rsidRDefault="00747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0" w:name="_Ref61260127"/>
      <w:r>
        <w:br w:type="page"/>
      </w:r>
    </w:p>
    <w:p w14:paraId="4B8F6BA0" w14:textId="42912DD4" w:rsidR="00962513" w:rsidRDefault="00385FA2" w:rsidP="00F666F3">
      <w:pPr>
        <w:pStyle w:val="Heading3"/>
        <w:jc w:val="both"/>
      </w:pPr>
      <w:r>
        <w:lastRenderedPageBreak/>
        <w:t>Preset Screen</w:t>
      </w:r>
      <w:bookmarkEnd w:id="0"/>
    </w:p>
    <w:p w14:paraId="7FD6DB55" w14:textId="77777777" w:rsidR="00385FA2" w:rsidRDefault="00385FA2" w:rsidP="00F666F3">
      <w:pPr>
        <w:keepNext/>
        <w:jc w:val="center"/>
      </w:pPr>
      <w:r w:rsidRPr="00385FA2">
        <w:rPr>
          <w:noProof/>
        </w:rPr>
        <w:drawing>
          <wp:inline distT="0" distB="0" distL="0" distR="0" wp14:anchorId="4E822CDB" wp14:editId="21D2E672">
            <wp:extent cx="3754315" cy="8932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382" cy="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656" w14:textId="39E55D2E" w:rsidR="00385FA2" w:rsidRDefault="00385FA2" w:rsidP="00F666F3">
      <w:pPr>
        <w:pStyle w:val="Caption"/>
        <w:jc w:val="center"/>
      </w:pPr>
      <w:r>
        <w:t xml:space="preserve">Figure </w:t>
      </w:r>
      <w:r w:rsidR="00EA21C6">
        <w:fldChar w:fldCharType="begin"/>
      </w:r>
      <w:r w:rsidR="00EA21C6">
        <w:instrText xml:space="preserve"> SEQ Figure \* ARABIC </w:instrText>
      </w:r>
      <w:r w:rsidR="00EA21C6">
        <w:fldChar w:fldCharType="separate"/>
      </w:r>
      <w:r w:rsidR="00C8474A">
        <w:rPr>
          <w:noProof/>
        </w:rPr>
        <w:t>2</w:t>
      </w:r>
      <w:r w:rsidR="00EA21C6">
        <w:rPr>
          <w:noProof/>
        </w:rPr>
        <w:fldChar w:fldCharType="end"/>
      </w:r>
      <w:r>
        <w:t>: Example View of Preset Screen</w:t>
      </w:r>
    </w:p>
    <w:p w14:paraId="110F338A" w14:textId="77777777" w:rsidR="00675D08" w:rsidRDefault="00675D08" w:rsidP="00F666F3">
      <w:pPr>
        <w:pStyle w:val="Heading4"/>
        <w:ind w:left="720"/>
        <w:jc w:val="both"/>
      </w:pPr>
      <w:r>
        <w:t>Valid Commands</w:t>
      </w:r>
    </w:p>
    <w:p w14:paraId="0F38F354" w14:textId="1C82AD21" w:rsidR="00675D08" w:rsidRDefault="00675D08" w:rsidP="00F666F3">
      <w:pPr>
        <w:ind w:left="720"/>
        <w:jc w:val="both"/>
      </w:pPr>
      <w:r>
        <w:t xml:space="preserve">Press ‘A’ (FN1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t xml:space="preserve"> </w:t>
      </w:r>
      <w:r>
        <w:t xml:space="preserve">with the previous value of </w:t>
      </w:r>
      <w:r w:rsidR="00697CBB">
        <w:t xml:space="preserve">Program </w:t>
      </w:r>
      <w:r>
        <w:t>A loaded</w:t>
      </w:r>
      <w:r w:rsidR="0092295D">
        <w:t>**</w:t>
      </w:r>
    </w:p>
    <w:p w14:paraId="16DB87DA" w14:textId="796E7B1E" w:rsidR="00675D08" w:rsidRDefault="00675D08" w:rsidP="00F666F3">
      <w:pPr>
        <w:ind w:left="720"/>
        <w:jc w:val="both"/>
      </w:pPr>
      <w:r>
        <w:t xml:space="preserve">Press ‘B’ (FN2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rPr>
          <w:color w:val="4472C4" w:themeColor="accent1"/>
        </w:rPr>
        <w:t xml:space="preserve"> </w:t>
      </w:r>
      <w:r>
        <w:t xml:space="preserve">with the previous value of </w:t>
      </w:r>
      <w:r w:rsidR="00697CBB">
        <w:t xml:space="preserve">Program </w:t>
      </w:r>
      <w:r>
        <w:t>B loaded</w:t>
      </w:r>
      <w:r w:rsidR="0092295D">
        <w:t>**</w:t>
      </w:r>
    </w:p>
    <w:p w14:paraId="7EF781B8" w14:textId="2B679BAF" w:rsidR="00675D08" w:rsidRPr="00C36CCE" w:rsidRDefault="00675D08" w:rsidP="00F666F3">
      <w:pPr>
        <w:ind w:left="720"/>
        <w:jc w:val="both"/>
      </w:pPr>
      <w:r>
        <w:t xml:space="preserve">Press ‘C’ (FN3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rPr>
          <w:color w:val="4472C4" w:themeColor="accent1"/>
        </w:rPr>
        <w:t xml:space="preserve"> </w:t>
      </w:r>
      <w:r>
        <w:t xml:space="preserve">with the previous value of </w:t>
      </w:r>
      <w:r w:rsidR="00697CBB">
        <w:t xml:space="preserve">Program </w:t>
      </w:r>
      <w:r>
        <w:t>C loaded</w:t>
      </w:r>
      <w:r w:rsidR="0092295D">
        <w:t>**</w:t>
      </w:r>
    </w:p>
    <w:p w14:paraId="4211FC88" w14:textId="742E4BE8" w:rsidR="0092295D" w:rsidRDefault="00675D08" w:rsidP="00F666F3">
      <w:pPr>
        <w:ind w:left="720"/>
        <w:jc w:val="both"/>
      </w:pPr>
      <w:r>
        <w:t>Press ‘</w:t>
      </w:r>
      <w:r w:rsidR="00AD656A">
        <w:t>#</w:t>
      </w:r>
      <w:r>
        <w:t>’ (</w:t>
      </w:r>
      <w:r w:rsidR="00AD656A">
        <w:t>Enter</w:t>
      </w:r>
      <w:r>
        <w:t xml:space="preserve">) to </w:t>
      </w:r>
      <w:r w:rsidR="00CF7913">
        <w:t>load the currently selected preset value</w:t>
      </w:r>
    </w:p>
    <w:p w14:paraId="2F22EEBB" w14:textId="3BD7BA62" w:rsidR="00FA54F3" w:rsidRDefault="00FA54F3" w:rsidP="00FA54F3">
      <w:pPr>
        <w:ind w:left="720"/>
        <w:jc w:val="both"/>
      </w:pPr>
      <w:r>
        <w:t>Pressing any other key will result in error (red LED will flash and no change will occur to system)</w:t>
      </w:r>
    </w:p>
    <w:p w14:paraId="4E8FF862" w14:textId="69E20881" w:rsidR="0092295D" w:rsidRPr="001C2D65" w:rsidRDefault="0092295D" w:rsidP="00060EC5">
      <w:pPr>
        <w:ind w:left="720"/>
        <w:jc w:val="both"/>
      </w:pPr>
      <w:r w:rsidRPr="00920DB4">
        <w:rPr>
          <w:b/>
          <w:bCs/>
          <w:color w:val="FF0000"/>
        </w:rPr>
        <w:t>**NOTE:</w:t>
      </w:r>
      <w:r w:rsidRPr="00920DB4">
        <w:rPr>
          <w:color w:val="FF0000"/>
        </w:rPr>
        <w:t xml:space="preserve"> </w:t>
      </w:r>
      <w:r w:rsidR="005D0B4B">
        <w:t xml:space="preserve">When pressing the </w:t>
      </w:r>
      <w:r w:rsidR="00145D78">
        <w:t>function button of the same screen that you are currently on (ex: pressing the A button when you are on the PREST:A screen)</w:t>
      </w:r>
      <w:r w:rsidR="00847ECF">
        <w:t xml:space="preserve"> </w:t>
      </w:r>
      <w:r w:rsidR="00C1071A">
        <w:t>you will</w:t>
      </w:r>
      <w:r w:rsidR="00566522">
        <w:t xml:space="preserve"> move to the </w:t>
      </w:r>
      <w:r w:rsidR="00566522" w:rsidRPr="00566522">
        <w:rPr>
          <w:color w:val="4472C4" w:themeColor="accent1"/>
        </w:rPr>
        <w:fldChar w:fldCharType="begin"/>
      </w:r>
      <w:r w:rsidR="00566522" w:rsidRPr="00566522">
        <w:rPr>
          <w:color w:val="4472C4" w:themeColor="accent1"/>
        </w:rPr>
        <w:instrText xml:space="preserve"> REF _Ref61260219 \h </w:instrText>
      </w:r>
      <w:r w:rsidR="00566522" w:rsidRPr="00566522">
        <w:rPr>
          <w:color w:val="4472C4" w:themeColor="accent1"/>
        </w:rPr>
      </w:r>
      <w:r w:rsidR="00060EC5">
        <w:rPr>
          <w:color w:val="4472C4" w:themeColor="accent1"/>
        </w:rPr>
        <w:instrText xml:space="preserve"> \* MERGEFORMAT </w:instrText>
      </w:r>
      <w:r w:rsidR="00566522" w:rsidRPr="00566522">
        <w:rPr>
          <w:color w:val="4472C4" w:themeColor="accent1"/>
        </w:rPr>
        <w:fldChar w:fldCharType="separate"/>
      </w:r>
      <w:r w:rsidR="00566522" w:rsidRPr="00566522">
        <w:rPr>
          <w:color w:val="4472C4" w:themeColor="accent1"/>
        </w:rPr>
        <w:t>Program Screen</w:t>
      </w:r>
      <w:r w:rsidR="00566522" w:rsidRPr="00566522">
        <w:rPr>
          <w:color w:val="4472C4" w:themeColor="accent1"/>
        </w:rPr>
        <w:fldChar w:fldCharType="end"/>
      </w:r>
      <w:r w:rsidR="00566522">
        <w:t xml:space="preserve"> for the </w:t>
      </w:r>
      <w:r w:rsidR="0092269C">
        <w:t>button you pressed (ex: from the previous example you would go to the PROGR:A screen)</w:t>
      </w:r>
      <w:r w:rsidR="00847ECF">
        <w:t xml:space="preserve">.  </w:t>
      </w:r>
      <w:r w:rsidR="006A6790">
        <w:t>If a different button is pressed</w:t>
      </w:r>
      <w:r w:rsidR="006F0525">
        <w:t>, the screen will</w:t>
      </w:r>
      <w:r w:rsidR="0092269C">
        <w:t xml:space="preserve"> </w:t>
      </w:r>
      <w:r w:rsidR="006F0525">
        <w:t xml:space="preserve">switch to the corresponding </w:t>
      </w:r>
      <w:r w:rsidR="00BF43B0">
        <w:t>preset</w:t>
      </w:r>
      <w:r w:rsidR="006F0525">
        <w:t xml:space="preserve"> letter</w:t>
      </w:r>
      <w:r w:rsidR="00CF7913">
        <w:t xml:space="preserve"> </w:t>
      </w:r>
      <w:r w:rsidR="006F0525">
        <w:t xml:space="preserve">(ex: pressing A will change to the </w:t>
      </w:r>
      <w:r w:rsidR="00BF43B0">
        <w:t>P</w:t>
      </w:r>
      <w:r w:rsidR="0092269C">
        <w:t>REST:</w:t>
      </w:r>
      <w:r w:rsidR="006F0525">
        <w:t>A screen, t</w:t>
      </w:r>
      <w:r w:rsidR="001C2D65">
        <w:t>hen if you press B the screen will change to the</w:t>
      </w:r>
      <w:r w:rsidR="0092269C">
        <w:t xml:space="preserve"> PREST:</w:t>
      </w:r>
      <w:r w:rsidR="001C2D65">
        <w:t xml:space="preserve">B screen, </w:t>
      </w:r>
      <w:r w:rsidR="001C2D65" w:rsidRPr="0092269C">
        <w:rPr>
          <w:b/>
          <w:bCs/>
        </w:rPr>
        <w:t>not</w:t>
      </w:r>
      <w:r w:rsidR="001C2D65">
        <w:t xml:space="preserve"> the Pr</w:t>
      </w:r>
      <w:r w:rsidR="00BF43B0">
        <w:t>ogram screen).</w:t>
      </w:r>
    </w:p>
    <w:p w14:paraId="065F7D25" w14:textId="77777777" w:rsidR="00747FF7" w:rsidRDefault="00747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" w:name="_Ref61260219"/>
      <w:r>
        <w:br w:type="page"/>
      </w:r>
    </w:p>
    <w:p w14:paraId="514459BE" w14:textId="0BE90B34" w:rsidR="00381483" w:rsidRPr="00381483" w:rsidRDefault="00381483" w:rsidP="00F666F3">
      <w:pPr>
        <w:pStyle w:val="Heading3"/>
        <w:jc w:val="both"/>
      </w:pPr>
      <w:r>
        <w:lastRenderedPageBreak/>
        <w:t>Program Screen</w:t>
      </w:r>
      <w:bookmarkEnd w:id="1"/>
    </w:p>
    <w:p w14:paraId="09A161EB" w14:textId="15F14D04" w:rsidR="00381483" w:rsidRDefault="005D3648" w:rsidP="00F666F3">
      <w:pPr>
        <w:keepNext/>
        <w:jc w:val="center"/>
      </w:pPr>
      <w:r w:rsidRPr="005D3648">
        <w:rPr>
          <w:noProof/>
        </w:rPr>
        <w:drawing>
          <wp:inline distT="0" distB="0" distL="0" distR="0" wp14:anchorId="25098133" wp14:editId="14E45082">
            <wp:extent cx="3768538" cy="9199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55" cy="9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5A" w14:textId="41ABF379" w:rsidR="00385FA2" w:rsidRDefault="00381483" w:rsidP="00F666F3">
      <w:pPr>
        <w:pStyle w:val="Caption"/>
        <w:jc w:val="center"/>
      </w:pPr>
      <w:r>
        <w:t xml:space="preserve">Figure </w:t>
      </w:r>
      <w:r w:rsidR="00EA21C6">
        <w:fldChar w:fldCharType="begin"/>
      </w:r>
      <w:r w:rsidR="00EA21C6">
        <w:instrText xml:space="preserve"> SEQ Figure \* ARABIC </w:instrText>
      </w:r>
      <w:r w:rsidR="00EA21C6">
        <w:fldChar w:fldCharType="separate"/>
      </w:r>
      <w:r w:rsidR="00C8474A">
        <w:rPr>
          <w:noProof/>
        </w:rPr>
        <w:t>3</w:t>
      </w:r>
      <w:r w:rsidR="00EA21C6">
        <w:rPr>
          <w:noProof/>
        </w:rPr>
        <w:fldChar w:fldCharType="end"/>
      </w:r>
      <w:r>
        <w:t>: Example View of Program Screen</w:t>
      </w:r>
    </w:p>
    <w:p w14:paraId="472C8B3E" w14:textId="77777777" w:rsidR="00BF43B0" w:rsidRDefault="00BF43B0" w:rsidP="00F666F3">
      <w:pPr>
        <w:pStyle w:val="Heading4"/>
        <w:ind w:left="720"/>
        <w:jc w:val="both"/>
      </w:pPr>
      <w:r>
        <w:t>Valid Commands</w:t>
      </w:r>
    </w:p>
    <w:p w14:paraId="12E6AE01" w14:textId="51E01DD7" w:rsidR="00BF43B0" w:rsidRDefault="00BF43B0" w:rsidP="00F666F3">
      <w:pPr>
        <w:ind w:left="720"/>
        <w:jc w:val="both"/>
      </w:pPr>
      <w:r>
        <w:t xml:space="preserve">Press ‘A’ (FN1) to switch to the </w:t>
      </w:r>
      <w:r w:rsidR="00C97D64">
        <w:t>Home</w:t>
      </w:r>
      <w:r>
        <w:t xml:space="preserve"> Screen</w:t>
      </w:r>
      <w:r w:rsidR="00AD656A">
        <w:t xml:space="preserve"> and cancel the Program</w:t>
      </w:r>
      <w:r>
        <w:t>**</w:t>
      </w:r>
    </w:p>
    <w:p w14:paraId="36AE2618" w14:textId="26A7BEE6" w:rsidR="00BF43B0" w:rsidRDefault="00BF43B0" w:rsidP="00F666F3">
      <w:pPr>
        <w:ind w:left="720"/>
        <w:jc w:val="both"/>
      </w:pPr>
      <w:r>
        <w:t xml:space="preserve">Press ‘B’ (FN2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51F8365E" w14:textId="318C700B" w:rsidR="00BF43B0" w:rsidRDefault="00BF43B0" w:rsidP="00F666F3">
      <w:pPr>
        <w:ind w:left="720"/>
        <w:jc w:val="both"/>
      </w:pPr>
      <w:r>
        <w:t xml:space="preserve">Press ‘C’ (FN3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73B314DC" w14:textId="19BD26BB" w:rsidR="00CF7913" w:rsidRDefault="00CF7913" w:rsidP="00F666F3">
      <w:pPr>
        <w:ind w:left="720"/>
        <w:jc w:val="both"/>
      </w:pPr>
      <w:r>
        <w:t xml:space="preserve">Press ‘0’ – ‘9’ to enter in </w:t>
      </w:r>
      <w:r w:rsidR="002E0FF2">
        <w:t xml:space="preserve">a new </w:t>
      </w:r>
      <w:r>
        <w:t>preset for the current selected program letter</w:t>
      </w:r>
    </w:p>
    <w:p w14:paraId="50D2B962" w14:textId="77777777" w:rsidR="002E0FF2" w:rsidRDefault="002E0FF2" w:rsidP="002E0FF2">
      <w:pPr>
        <w:ind w:left="720"/>
        <w:jc w:val="both"/>
      </w:pPr>
      <w:r>
        <w:tab/>
        <w:t>Note: only 4 digits are allowed and typing more will reset the set value</w:t>
      </w:r>
    </w:p>
    <w:p w14:paraId="2104C31A" w14:textId="474936F0" w:rsidR="00CF7913" w:rsidRDefault="00CF7913" w:rsidP="00F666F3">
      <w:pPr>
        <w:ind w:left="720"/>
        <w:jc w:val="both"/>
      </w:pPr>
      <w:r>
        <w:t xml:space="preserve">Press ‘#’ (Enter) to confirm the </w:t>
      </w:r>
      <w:r w:rsidR="00600F19">
        <w:t xml:space="preserve">new </w:t>
      </w:r>
      <w:r>
        <w:t>preset</w:t>
      </w:r>
      <w:r w:rsidR="00600F19">
        <w:t xml:space="preserve"> value</w:t>
      </w:r>
    </w:p>
    <w:p w14:paraId="5ECD78D7" w14:textId="5E916BFF" w:rsidR="00041526" w:rsidRDefault="00041526" w:rsidP="00747FF7">
      <w:pPr>
        <w:ind w:left="720"/>
        <w:jc w:val="both"/>
      </w:pPr>
      <w:r>
        <w:t>Pressing any other key will result in error (red LED will flash and no change will occur to system)</w:t>
      </w:r>
    </w:p>
    <w:p w14:paraId="2D9BD350" w14:textId="0F498A36" w:rsidR="00C6581A" w:rsidRDefault="00C6581A" w:rsidP="00041526">
      <w:pPr>
        <w:ind w:left="720"/>
        <w:jc w:val="both"/>
      </w:pPr>
      <w:r w:rsidRPr="000C431B">
        <w:rPr>
          <w:b/>
          <w:bCs/>
          <w:color w:val="FF0000"/>
        </w:rPr>
        <w:t>**NOTE:</w:t>
      </w:r>
      <w:r>
        <w:t xml:space="preserve"> Pressing two </w:t>
      </w:r>
      <w:r w:rsidR="004759FC">
        <w:t>different</w:t>
      </w:r>
      <w:r>
        <w:t xml:space="preserve"> values for the function buttons (ex: pressing A </w:t>
      </w:r>
      <w:r w:rsidR="004759FC">
        <w:t>then B</w:t>
      </w:r>
      <w:r>
        <w:t>) wil</w:t>
      </w:r>
      <w:r w:rsidR="004759FC">
        <w:t>l switch to the programming page for the second value pressed instead of canceling the program mode</w:t>
      </w:r>
      <w:r w:rsidR="0045007A">
        <w:t xml:space="preserve"> (ex: pressing A will bring you to the programming screen for A, pressing B after this will bring you to the programming screen for </w:t>
      </w:r>
      <w:r w:rsidR="00186947">
        <w:t>B, not cancel the program).</w:t>
      </w:r>
    </w:p>
    <w:p w14:paraId="1347E215" w14:textId="47B8F667" w:rsidR="00F46F69" w:rsidRDefault="00F46F69" w:rsidP="00041526">
      <w:pPr>
        <w:ind w:left="720"/>
        <w:jc w:val="both"/>
        <w:rPr>
          <w:b/>
          <w:bCs/>
          <w:color w:val="FF0000"/>
        </w:rPr>
      </w:pPr>
    </w:p>
    <w:p w14:paraId="1DD19ECB" w14:textId="0DC58F44" w:rsidR="00F46F69" w:rsidRDefault="00F46F69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4A7A8FA" w14:textId="06BF3C8D" w:rsidR="00F46F69" w:rsidRPr="00381483" w:rsidRDefault="00C8474A" w:rsidP="00F46F69">
      <w:pPr>
        <w:pStyle w:val="Heading3"/>
        <w:jc w:val="both"/>
      </w:pPr>
      <w:r>
        <w:lastRenderedPageBreak/>
        <w:t>Run</w:t>
      </w:r>
      <w:r w:rsidR="00F46F69">
        <w:t xml:space="preserve"> Screen</w:t>
      </w:r>
    </w:p>
    <w:p w14:paraId="55E739D1" w14:textId="77777777" w:rsidR="00C8474A" w:rsidRDefault="00C8474A" w:rsidP="00C8474A">
      <w:pPr>
        <w:keepNext/>
        <w:jc w:val="center"/>
      </w:pPr>
      <w:r w:rsidRPr="00C8474A">
        <w:rPr>
          <w:b/>
          <w:bCs/>
          <w:color w:val="FF0000"/>
        </w:rPr>
        <w:drawing>
          <wp:inline distT="0" distB="0" distL="0" distR="0" wp14:anchorId="3FF33954" wp14:editId="0BD6EA76">
            <wp:extent cx="3876115" cy="901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717" cy="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E17" w14:textId="49D01813" w:rsidR="00C8474A" w:rsidRPr="00041526" w:rsidRDefault="00C8474A" w:rsidP="00C8474A">
      <w:pPr>
        <w:pStyle w:val="Caption"/>
        <w:jc w:val="center"/>
        <w:rPr>
          <w:b/>
          <w:bCs/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Example View of Run Screen</w:t>
      </w:r>
    </w:p>
    <w:p w14:paraId="6B039C8C" w14:textId="77777777" w:rsidR="00F46F69" w:rsidRDefault="00F46F69" w:rsidP="00F46F69">
      <w:pPr>
        <w:pStyle w:val="Heading4"/>
        <w:ind w:left="720"/>
        <w:jc w:val="both"/>
      </w:pPr>
      <w:r>
        <w:t>Valid Commands</w:t>
      </w:r>
    </w:p>
    <w:p w14:paraId="799A65F5" w14:textId="7775219C" w:rsidR="00747FF7" w:rsidRDefault="00C8474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  <w:t xml:space="preserve">Pressing any </w:t>
      </w:r>
      <w:r w:rsidR="0081355F">
        <w:t>key will Halt the running program and bring you back to the Home Screen</w:t>
      </w:r>
      <w:r w:rsidR="00747FF7">
        <w:br w:type="page"/>
      </w:r>
    </w:p>
    <w:p w14:paraId="766780C7" w14:textId="3270574E" w:rsidR="00454BD0" w:rsidRDefault="00454BD0" w:rsidP="00454BD0">
      <w:pPr>
        <w:pStyle w:val="Heading3"/>
      </w:pPr>
      <w:r>
        <w:lastRenderedPageBreak/>
        <w:t>Calibration Screen</w:t>
      </w:r>
    </w:p>
    <w:p w14:paraId="3ADCDFC1" w14:textId="77777777" w:rsidR="00C725FB" w:rsidRDefault="00C725FB" w:rsidP="00C725FB">
      <w:pPr>
        <w:keepNext/>
        <w:jc w:val="center"/>
      </w:pPr>
      <w:r w:rsidRPr="00C725FB">
        <w:drawing>
          <wp:inline distT="0" distB="0" distL="0" distR="0" wp14:anchorId="1831A830" wp14:editId="79D92D64">
            <wp:extent cx="3766003" cy="9177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839" cy="9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545" w14:textId="20FFDE70" w:rsidR="00C725FB" w:rsidRDefault="00C725FB" w:rsidP="00C725FB">
      <w:pPr>
        <w:pStyle w:val="Caption"/>
        <w:jc w:val="center"/>
      </w:pPr>
      <w:r>
        <w:t xml:space="preserve">Figure </w:t>
      </w:r>
      <w:fldSimple w:instr=" SEQ Figure \* ARABIC ">
        <w:r w:rsidR="00C8474A">
          <w:rPr>
            <w:noProof/>
          </w:rPr>
          <w:t>5</w:t>
        </w:r>
      </w:fldSimple>
      <w:r>
        <w:t>: Example View of Calibration Screen</w:t>
      </w:r>
    </w:p>
    <w:p w14:paraId="5467919C" w14:textId="21818A81" w:rsidR="00C725FB" w:rsidRDefault="00C725FB" w:rsidP="00C725FB">
      <w:pPr>
        <w:pStyle w:val="Heading4"/>
        <w:ind w:left="720"/>
        <w:jc w:val="both"/>
      </w:pPr>
      <w:r>
        <w:t>Recalibration Instructions</w:t>
      </w:r>
    </w:p>
    <w:p w14:paraId="65795182" w14:textId="1B0AD221" w:rsidR="00C725FB" w:rsidRDefault="004E060A" w:rsidP="00C725FB">
      <w:pPr>
        <w:pStyle w:val="ListParagraph"/>
        <w:numPr>
          <w:ilvl w:val="0"/>
          <w:numId w:val="1"/>
        </w:numPr>
      </w:pPr>
      <w:r>
        <w:t>From the Home screen, press ‘*’ to begin</w:t>
      </w:r>
    </w:p>
    <w:p w14:paraId="092BF9A8" w14:textId="6EA2D46C" w:rsidR="004E060A" w:rsidRDefault="004E060A" w:rsidP="00C725FB">
      <w:pPr>
        <w:pStyle w:val="ListParagraph"/>
        <w:numPr>
          <w:ilvl w:val="0"/>
          <w:numId w:val="1"/>
        </w:numPr>
      </w:pPr>
      <w:r>
        <w:t>When prompted, enter the password to begin calibration</w:t>
      </w:r>
    </w:p>
    <w:p w14:paraId="77BC269F" w14:textId="18FD2F83" w:rsidR="004E060A" w:rsidRDefault="0082797A" w:rsidP="00C725FB">
      <w:pPr>
        <w:pStyle w:val="ListParagraph"/>
        <w:numPr>
          <w:ilvl w:val="0"/>
          <w:numId w:val="1"/>
        </w:numPr>
      </w:pPr>
      <w:r>
        <w:t>Remove all objects from the scale</w:t>
      </w:r>
    </w:p>
    <w:p w14:paraId="44147A46" w14:textId="7BCEC008" w:rsidR="0082797A" w:rsidRDefault="0082797A" w:rsidP="00C725FB">
      <w:pPr>
        <w:pStyle w:val="ListParagraph"/>
        <w:numPr>
          <w:ilvl w:val="0"/>
          <w:numId w:val="1"/>
        </w:numPr>
      </w:pPr>
      <w:r>
        <w:t>Press ‘D’ to Tare/Zero the scale</w:t>
      </w:r>
    </w:p>
    <w:p w14:paraId="45A9EE50" w14:textId="3C0C9BC3" w:rsidR="0082797A" w:rsidRDefault="00797051" w:rsidP="00C725FB">
      <w:pPr>
        <w:pStyle w:val="ListParagraph"/>
        <w:numPr>
          <w:ilvl w:val="0"/>
          <w:numId w:val="1"/>
        </w:numPr>
      </w:pPr>
      <w:r>
        <w:t>Add a known mass to the scale</w:t>
      </w:r>
    </w:p>
    <w:p w14:paraId="4AC05C82" w14:textId="41D554E1" w:rsidR="00797051" w:rsidRDefault="00797051" w:rsidP="00C725FB">
      <w:pPr>
        <w:pStyle w:val="ListParagraph"/>
        <w:numPr>
          <w:ilvl w:val="0"/>
          <w:numId w:val="1"/>
        </w:numPr>
      </w:pPr>
      <w:r>
        <w:t xml:space="preserve">Adjust the Calibration Factor using the </w:t>
      </w:r>
      <w:r w:rsidR="00DF7CD2">
        <w:t>commands described below</w:t>
      </w:r>
    </w:p>
    <w:p w14:paraId="30261521" w14:textId="1BCDF4B8" w:rsidR="00DF7CD2" w:rsidRDefault="00DF7CD2" w:rsidP="00C725FB">
      <w:pPr>
        <w:pStyle w:val="ListParagraph"/>
        <w:numPr>
          <w:ilvl w:val="0"/>
          <w:numId w:val="1"/>
        </w:numPr>
      </w:pPr>
      <w:r>
        <w:t xml:space="preserve">When the displayed </w:t>
      </w:r>
      <w:r w:rsidR="00FF2560">
        <w:t>weight</w:t>
      </w:r>
      <w:r>
        <w:t xml:space="preserve"> matches the known</w:t>
      </w:r>
      <w:r w:rsidR="00FF2560">
        <w:t xml:space="preserve"> mass press the “#” (Enter) button to save the calibration factor</w:t>
      </w:r>
      <w:r w:rsidR="00560946">
        <w:t>.</w:t>
      </w:r>
    </w:p>
    <w:p w14:paraId="6E6977D5" w14:textId="5D5D9845" w:rsidR="00A5574F" w:rsidRDefault="00560946" w:rsidP="00A5574F">
      <w:pPr>
        <w:pStyle w:val="ListParagraph"/>
        <w:numPr>
          <w:ilvl w:val="0"/>
          <w:numId w:val="1"/>
        </w:numPr>
      </w:pPr>
      <w:r>
        <w:t>Press the ‘*’ button to exit calibration</w:t>
      </w:r>
    </w:p>
    <w:p w14:paraId="0FF54684" w14:textId="649A2A67" w:rsidR="00560946" w:rsidRDefault="004915CF" w:rsidP="00560946">
      <w:pPr>
        <w:pStyle w:val="Heading4"/>
        <w:ind w:left="720"/>
        <w:jc w:val="both"/>
      </w:pPr>
      <w:r>
        <w:t>Valid Commands</w:t>
      </w:r>
    </w:p>
    <w:p w14:paraId="3F5AA74D" w14:textId="4135B4BD" w:rsidR="00B710CE" w:rsidRDefault="00B710CE" w:rsidP="00B710CE">
      <w:pPr>
        <w:ind w:left="720"/>
      </w:pPr>
      <w:r>
        <w:t xml:space="preserve">The standard keys have been modified to allow for easy adjustment of the calibration factor.  Pressing the </w:t>
      </w:r>
      <w:r w:rsidR="00701972">
        <w:t>indicated buttons will add/subtract the given value from the calibration factor.</w:t>
      </w:r>
    </w:p>
    <w:p w14:paraId="22F94011" w14:textId="04EFF492" w:rsidR="00645547" w:rsidRDefault="00645547" w:rsidP="00645547">
      <w:pPr>
        <w:ind w:left="720"/>
        <w:jc w:val="both"/>
      </w:pPr>
      <w:r>
        <w:t xml:space="preserve">Press ‘#’ (Enter) to confirm the new </w:t>
      </w:r>
      <w:r>
        <w:t>calibration factor</w:t>
      </w:r>
    </w:p>
    <w:p w14:paraId="04863D50" w14:textId="13D1CE2E" w:rsidR="00645547" w:rsidRDefault="00645547" w:rsidP="00645547">
      <w:pPr>
        <w:ind w:left="720"/>
        <w:jc w:val="both"/>
      </w:pPr>
      <w:r>
        <w:t>Press ‘*’ (Calibrate) to exit (and not save)</w:t>
      </w:r>
      <w:r w:rsidR="00647741">
        <w:t xml:space="preserve"> the calibration menu</w:t>
      </w:r>
    </w:p>
    <w:p w14:paraId="3CBBCC80" w14:textId="77777777" w:rsidR="00701972" w:rsidRDefault="00701972" w:rsidP="00701972">
      <w:pPr>
        <w:ind w:left="720"/>
        <w:jc w:val="both"/>
      </w:pPr>
      <w:r>
        <w:t>Pressing any other key will result in error (red LED will flash and no change will occur to syste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560946" w14:paraId="09F8772A" w14:textId="77777777" w:rsidTr="00DF50BF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43577D93" w14:textId="5947C2DC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0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E795928" w14:textId="2FB4F98A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05E0475" w14:textId="7B638D00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1647" w:type="dxa"/>
            <w:shd w:val="clear" w:color="auto" w:fill="C00000"/>
          </w:tcPr>
          <w:p w14:paraId="11DDEDCC" w14:textId="4AEC88EB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="001A2C81">
              <w:rPr>
                <w:b/>
                <w:bCs/>
              </w:rPr>
              <w:t xml:space="preserve"> +0.1</w:t>
            </w:r>
          </w:p>
        </w:tc>
      </w:tr>
      <w:tr w:rsidR="00560946" w14:paraId="20BB6730" w14:textId="77777777" w:rsidTr="00DF50BF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1C0047BF" w14:textId="6A6C87F7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-</w:t>
            </w:r>
            <w:r w:rsidR="00BA309C">
              <w:rPr>
                <w:b/>
                <w:bCs/>
                <w:color w:val="FFFFFF" w:themeColor="background1"/>
              </w:rPr>
              <w:t>10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1CD3AC9" w14:textId="38DFC763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-1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49550709" w14:textId="4E980C73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-1</w:t>
            </w:r>
          </w:p>
        </w:tc>
        <w:tc>
          <w:tcPr>
            <w:tcW w:w="1647" w:type="dxa"/>
            <w:shd w:val="clear" w:color="auto" w:fill="C00000"/>
          </w:tcPr>
          <w:p w14:paraId="5DFBD230" w14:textId="1E319194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BA309C">
              <w:rPr>
                <w:b/>
                <w:bCs/>
              </w:rPr>
              <w:t>-0.1</w:t>
            </w:r>
          </w:p>
        </w:tc>
      </w:tr>
      <w:tr w:rsidR="00560946" w14:paraId="52248260" w14:textId="77777777" w:rsidTr="00DF50BF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5072578E" w14:textId="6A95BDF9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4D95C87D" w14:textId="5E75C888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93E74" w14:textId="5F3678BD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C00000"/>
          </w:tcPr>
          <w:p w14:paraId="5D1D8FDA" w14:textId="33D1EA6E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BA309C">
              <w:rPr>
                <w:b/>
                <w:bCs/>
              </w:rPr>
              <w:t>NA</w:t>
            </w:r>
          </w:p>
        </w:tc>
      </w:tr>
      <w:tr w:rsidR="00560946" w14:paraId="1789822B" w14:textId="77777777" w:rsidTr="00DF50BF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5DAA7118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</w:t>
            </w:r>
            <w:r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EC185D9" w14:textId="583D7C3B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C00000"/>
          </w:tcPr>
          <w:p w14:paraId="1138D7C3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4CBA061E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Tare Scale</w:t>
            </w:r>
          </w:p>
        </w:tc>
      </w:tr>
    </w:tbl>
    <w:p w14:paraId="11537A39" w14:textId="77777777" w:rsidR="00560946" w:rsidRDefault="00560946" w:rsidP="00560946">
      <w:pPr>
        <w:jc w:val="both"/>
      </w:pPr>
    </w:p>
    <w:p w14:paraId="3874C134" w14:textId="7DF9F747" w:rsidR="00C36CCE" w:rsidRPr="00560946" w:rsidRDefault="00C36CCE" w:rsidP="005609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36CCE" w:rsidRPr="00560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2670"/>
    <w:multiLevelType w:val="hybridMultilevel"/>
    <w:tmpl w:val="9274E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BC5741"/>
    <w:multiLevelType w:val="hybridMultilevel"/>
    <w:tmpl w:val="2E8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7"/>
    <w:rsid w:val="000326D8"/>
    <w:rsid w:val="00041526"/>
    <w:rsid w:val="00060EC5"/>
    <w:rsid w:val="000C431B"/>
    <w:rsid w:val="000F2C0E"/>
    <w:rsid w:val="0013066B"/>
    <w:rsid w:val="00145D78"/>
    <w:rsid w:val="0014703B"/>
    <w:rsid w:val="00186947"/>
    <w:rsid w:val="001A2C81"/>
    <w:rsid w:val="001C2D65"/>
    <w:rsid w:val="00286FC7"/>
    <w:rsid w:val="002A39B0"/>
    <w:rsid w:val="002B21EE"/>
    <w:rsid w:val="002B52D3"/>
    <w:rsid w:val="002C5562"/>
    <w:rsid w:val="002E0FF2"/>
    <w:rsid w:val="00317E08"/>
    <w:rsid w:val="0033532B"/>
    <w:rsid w:val="0035511F"/>
    <w:rsid w:val="00381483"/>
    <w:rsid w:val="00385FA2"/>
    <w:rsid w:val="0045007A"/>
    <w:rsid w:val="00454BD0"/>
    <w:rsid w:val="004759FC"/>
    <w:rsid w:val="004915CF"/>
    <w:rsid w:val="004C7EC6"/>
    <w:rsid w:val="004E060A"/>
    <w:rsid w:val="004F7B5D"/>
    <w:rsid w:val="00560946"/>
    <w:rsid w:val="00566522"/>
    <w:rsid w:val="005D0B4B"/>
    <w:rsid w:val="005D3648"/>
    <w:rsid w:val="00600F19"/>
    <w:rsid w:val="00617B1C"/>
    <w:rsid w:val="00645547"/>
    <w:rsid w:val="00647741"/>
    <w:rsid w:val="00675D08"/>
    <w:rsid w:val="00697CBB"/>
    <w:rsid w:val="006A6790"/>
    <w:rsid w:val="006B0D02"/>
    <w:rsid w:val="006F0525"/>
    <w:rsid w:val="006F242E"/>
    <w:rsid w:val="00701972"/>
    <w:rsid w:val="00747FF7"/>
    <w:rsid w:val="00760AA3"/>
    <w:rsid w:val="00797051"/>
    <w:rsid w:val="007F0152"/>
    <w:rsid w:val="00806025"/>
    <w:rsid w:val="0081355F"/>
    <w:rsid w:val="0082797A"/>
    <w:rsid w:val="00847ECF"/>
    <w:rsid w:val="00850A64"/>
    <w:rsid w:val="00920DB4"/>
    <w:rsid w:val="0092269C"/>
    <w:rsid w:val="0092295D"/>
    <w:rsid w:val="00962513"/>
    <w:rsid w:val="00971C41"/>
    <w:rsid w:val="00972990"/>
    <w:rsid w:val="00993D91"/>
    <w:rsid w:val="00A34474"/>
    <w:rsid w:val="00A42DFE"/>
    <w:rsid w:val="00A5574F"/>
    <w:rsid w:val="00A81F5D"/>
    <w:rsid w:val="00AD656A"/>
    <w:rsid w:val="00B710CE"/>
    <w:rsid w:val="00BA309C"/>
    <w:rsid w:val="00BF43B0"/>
    <w:rsid w:val="00C1071A"/>
    <w:rsid w:val="00C36CCE"/>
    <w:rsid w:val="00C61FBC"/>
    <w:rsid w:val="00C6581A"/>
    <w:rsid w:val="00C725FB"/>
    <w:rsid w:val="00C8474A"/>
    <w:rsid w:val="00C91381"/>
    <w:rsid w:val="00C97D64"/>
    <w:rsid w:val="00CC0114"/>
    <w:rsid w:val="00CE3EF5"/>
    <w:rsid w:val="00CF68E3"/>
    <w:rsid w:val="00CF7913"/>
    <w:rsid w:val="00DE4DDE"/>
    <w:rsid w:val="00DF7CD2"/>
    <w:rsid w:val="00E05378"/>
    <w:rsid w:val="00E1124D"/>
    <w:rsid w:val="00E74E07"/>
    <w:rsid w:val="00EA21C6"/>
    <w:rsid w:val="00F0767F"/>
    <w:rsid w:val="00F17327"/>
    <w:rsid w:val="00F421BA"/>
    <w:rsid w:val="00F46F69"/>
    <w:rsid w:val="00F535E8"/>
    <w:rsid w:val="00F666F3"/>
    <w:rsid w:val="00F95DF9"/>
    <w:rsid w:val="00FA54F3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406"/>
  <w15:chartTrackingRefBased/>
  <w15:docId w15:val="{C5806247-3F0B-45F4-A47E-9CBEFA1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A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5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6C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1B8D-6886-4EAE-B0C4-31A58CF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Allan Arndt</dc:creator>
  <cp:keywords/>
  <dc:description/>
  <cp:lastModifiedBy>Mitchell Allan Arndt</cp:lastModifiedBy>
  <cp:revision>93</cp:revision>
  <dcterms:created xsi:type="dcterms:W3CDTF">2020-12-09T21:52:00Z</dcterms:created>
  <dcterms:modified xsi:type="dcterms:W3CDTF">2021-01-11T20:50:00Z</dcterms:modified>
</cp:coreProperties>
</file>